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text/>
      </w:sdtPr>
      <w:sdtEndPr/>
      <w:sdtContent>
        <w:p w:rsidR="00163853" w:rsidRPr="005B02A2" w:rsidRDefault="00CF1E91" w:rsidP="00163853">
          <w:pPr>
            <w:jc w:val="left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 xml:space="preserve">Node.js </w:t>
          </w:r>
          <w:proofErr w:type="spellStart"/>
          <w:r>
            <w:rPr>
              <w:rFonts w:ascii="Frutiger Next LT W1G" w:hAnsi="Frutiger Next LT W1G"/>
            </w:rPr>
            <w:t>CookBook</w:t>
          </w:r>
          <w:proofErr w:type="spellEnd"/>
          <w:r>
            <w:rPr>
              <w:rFonts w:ascii="Frutiger Next LT W1G" w:hAnsi="Frutiger Next LT W1G"/>
            </w:rPr>
            <w:t xml:space="preserve"> – Patterns and Good Practice</w:t>
          </w:r>
          <w:r w:rsidR="00842C75">
            <w:rPr>
              <w:rFonts w:ascii="Frutiger Next LT W1G" w:hAnsi="Frutiger Next LT W1G"/>
            </w:rPr>
            <w:t>s</w:t>
          </w:r>
          <w:r>
            <w:rPr>
              <w:rFonts w:ascii="Frutiger Next LT W1G" w:hAnsi="Frutiger Next LT W1G"/>
            </w:rPr>
            <w:t xml:space="preserve"> when writing a Node.js REST Service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Guillaume Brossard and David Richer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ontreal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&amp;E – Cloud Services – Core Team</w:t>
          </w:r>
        </w:sdtContent>
      </w:sdt>
    </w:p>
    <w:p w:rsidR="00163853" w:rsidRPr="00842C75" w:rsidRDefault="00C75079" w:rsidP="00163853">
      <w:pPr>
        <w:jc w:val="left"/>
        <w:rPr>
          <w:rFonts w:ascii="Frutiger Next LT W1G" w:hAnsi="Frutiger Next LT W1G"/>
          <w:b/>
          <w:lang w:val="fr-CA"/>
        </w:rPr>
      </w:pPr>
      <w:r w:rsidRPr="00842C75">
        <w:rPr>
          <w:rFonts w:ascii="Frutiger Next LT W1G" w:hAnsi="Frutiger Next LT W1G"/>
          <w:b/>
          <w:lang w:val="fr-CA"/>
        </w:rPr>
        <w:t>E-mail:</w:t>
      </w:r>
      <w:r w:rsidRPr="00842C75">
        <w:rPr>
          <w:rFonts w:ascii="Frutiger Next LT W1G" w:hAnsi="Frutiger Next LT W1G"/>
          <w:lang w:val="fr-CA"/>
        </w:rPr>
        <w:t xml:space="preserve"> </w:t>
      </w:r>
      <w:r w:rsidRPr="00842C75">
        <w:rPr>
          <w:rFonts w:ascii="Frutiger Next LT W1G" w:hAnsi="Frutiger Next LT W1G"/>
          <w:lang w:val="fr-CA"/>
        </w:rPr>
        <w:tab/>
      </w:r>
      <w:r w:rsidR="00163853" w:rsidRPr="00842C75">
        <w:rPr>
          <w:rFonts w:ascii="Frutiger Next LT W1G" w:hAnsi="Frutiger Next LT W1G"/>
          <w:b/>
          <w:lang w:val="fr-CA"/>
        </w:rPr>
        <w:tab/>
      </w:r>
      <w:r w:rsidR="00163853" w:rsidRPr="00842C75">
        <w:rPr>
          <w:rFonts w:ascii="Frutiger Next LT W1G" w:hAnsi="Frutiger Next LT W1G"/>
          <w:b/>
          <w:lang w:val="fr-CA"/>
        </w:rPr>
        <w:tab/>
      </w:r>
      <w:sdt>
        <w:sdtPr>
          <w:rPr>
            <w:rFonts w:ascii="Frutiger Next LT W1G" w:hAnsi="Frutiger Next LT W1G"/>
            <w:b/>
            <w:lang w:val="fr-CA"/>
          </w:rPr>
          <w:id w:val="189281784"/>
          <w:placeholder>
            <w:docPart w:val="A56A641666C442CD87A887EC227FB26A"/>
          </w:placeholder>
          <w:text/>
        </w:sdtPr>
        <w:sdtEndPr/>
        <w:sdtContent>
          <w:r w:rsidR="00CF1E91" w:rsidRPr="00842C75">
            <w:rPr>
              <w:rFonts w:ascii="Frutiger Next LT W1G" w:hAnsi="Frutiger Next LT W1G"/>
              <w:b/>
              <w:lang w:val="fr-CA"/>
            </w:rPr>
            <w:t>guillaume.</w:t>
          </w:r>
          <w:r w:rsidR="00842C75" w:rsidRPr="00842C75">
            <w:rPr>
              <w:rFonts w:ascii="Frutiger Next LT W1G" w:hAnsi="Frutiger Next LT W1G"/>
              <w:b/>
              <w:lang w:val="fr-CA"/>
            </w:rPr>
            <w:t xml:space="preserve">brossard@autodesk.com; </w:t>
          </w:r>
          <w:r w:rsidR="00CF1E91" w:rsidRPr="00842C75">
            <w:rPr>
              <w:rFonts w:ascii="Frutiger Next LT W1G" w:hAnsi="Frutiger Next LT W1G"/>
              <w:b/>
              <w:lang w:val="fr-CA"/>
            </w:rPr>
            <w:t>david.richer@autodesk.com</w:t>
          </w:r>
        </w:sdtContent>
      </w:sdt>
    </w:p>
    <w:p w:rsidR="00163853" w:rsidRPr="00842C75" w:rsidRDefault="00163853" w:rsidP="00163853">
      <w:pPr>
        <w:rPr>
          <w:rFonts w:ascii="Frutiger Next LT W1G" w:hAnsi="Frutiger Next LT W1G"/>
          <w:lang w:val="fr-CA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Content>
            <w:tc>
              <w:tcPr>
                <w:tcW w:w="8364" w:type="dxa"/>
              </w:tcPr>
              <w:p w:rsidR="00163853" w:rsidRPr="005B02A2" w:rsidRDefault="00CF1E91" w:rsidP="00CF1E91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CF1E91">
                  <w:t xml:space="preserve">Guillaume Brossard previously worked at GRIP Entertainment, where he designed and built an artificial intelligence behavior tree system for the video game industry, and at </w:t>
                </w:r>
                <w:proofErr w:type="spellStart"/>
                <w:r w:rsidRPr="00CF1E91">
                  <w:t>Bluestreak</w:t>
                </w:r>
                <w:proofErr w:type="spellEnd"/>
                <w:r w:rsidRPr="00CF1E91">
                  <w:t xml:space="preserve"> Technology, developing on a real-time Adobe Flash compatible rendering engine for embedded devices.</w:t>
                </w:r>
                <w:r>
                  <w:br/>
                </w:r>
                <w:r>
                  <w:br/>
                </w:r>
                <w:r w:rsidRPr="00CF1E91">
                  <w:t>David Richer also previously worked at GRIP Entertainment where he designed and built a real-time character system for video game digital extras.  He has over 10 years’ experience in C++.</w:t>
                </w:r>
                <w:r>
                  <w:br/>
                </w:r>
                <w:r>
                  <w:br/>
                </w:r>
                <w:r w:rsidRPr="00CF1E91">
                  <w:t xml:space="preserve">Both speakers are experienced C++ programmers that became JavaScript enthusiasts. They are working together in the M&amp;E </w:t>
                </w:r>
                <w:r>
                  <w:t>Cloud Service Core Team</w:t>
                </w:r>
                <w:r w:rsidRPr="00CF1E91">
                  <w:t xml:space="preserve">, </w:t>
                </w:r>
                <w:r>
                  <w:t>building Web Services and Tools that are the building blocks of M&amp;E Cloud Service Web Application</w:t>
                </w:r>
                <w:r w:rsidRPr="00CF1E91">
                  <w:t>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What </w:t>
      </w:r>
      <w:r w:rsidR="009172BC" w:rsidRPr="005B02A2">
        <w:rPr>
          <w:rFonts w:ascii="Frutiger Next LT W1G" w:hAnsi="Frutiger Next LT W1G"/>
          <w:sz w:val="20"/>
          <w:szCs w:val="20"/>
        </w:rPr>
        <w:t>is</w:t>
      </w:r>
      <w:r w:rsidRPr="005B02A2">
        <w:rPr>
          <w:rFonts w:ascii="Frutiger Next LT W1G" w:hAnsi="Frutiger Next LT W1G"/>
          <w:sz w:val="20"/>
          <w:szCs w:val="20"/>
        </w:rPr>
        <w:t xml:space="preserve"> the focus of your presentation</w:t>
      </w:r>
      <w:r w:rsidR="00C37A76" w:rsidRPr="005B02A2">
        <w:rPr>
          <w:rFonts w:ascii="Frutiger Next LT W1G" w:hAnsi="Frutiger Next LT W1G"/>
          <w:sz w:val="20"/>
          <w:szCs w:val="20"/>
        </w:rPr>
        <w:t>/Exhibit</w:t>
      </w:r>
      <w:r w:rsidRPr="005B02A2">
        <w:rPr>
          <w:rFonts w:ascii="Frutiger Next LT W1G" w:hAnsi="Frutiger Next LT W1G"/>
          <w:sz w:val="20"/>
          <w:szCs w:val="20"/>
        </w:rPr>
        <w:t xml:space="preserve">? Please provide a description. </w:t>
      </w:r>
    </w:p>
    <w:sdt>
      <w:sdtPr>
        <w:rPr>
          <w:rFonts w:ascii="Frutiger Next LT W1G" w:hAnsi="Frutiger Next LT W1G"/>
        </w:rPr>
        <w:id w:val="189281788"/>
        <w:placeholder>
          <w:docPart w:val="5C492D5B16F143598E88CB2448FC7318"/>
        </w:placeholder>
        <w:showingPlcHdr/>
        <w:text w:multiLine="1"/>
      </w:sdtPr>
      <w:sdtEndPr/>
      <w:sdtContent>
        <w:p w:rsidR="00163853" w:rsidRPr="005B02A2" w:rsidRDefault="00885236" w:rsidP="00163853">
          <w:pPr>
            <w:spacing w:line="200" w:lineRule="exact"/>
            <w:rPr>
              <w:rFonts w:ascii="Frutiger Next LT W1G" w:hAnsi="Frutiger Next LT W1G"/>
              <w:sz w:val="20"/>
              <w:szCs w:val="20"/>
            </w:rPr>
          </w:pPr>
          <w:r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 Who are the intended audience and what are the prerequisites for the audience? </w:t>
      </w:r>
      <w:bookmarkStart w:id="0" w:name="_GoBack"/>
      <w:bookmarkEnd w:id="0"/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b/>
          <w:sz w:val="20"/>
          <w:szCs w:val="20"/>
        </w:rPr>
      </w:pPr>
    </w:p>
    <w:tbl>
      <w:tblPr>
        <w:tblStyle w:val="TableGrid"/>
        <w:tblW w:w="8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163853" w:rsidRPr="005B02A2" w:rsidTr="001165CE">
        <w:trPr>
          <w:trHeight w:val="2303"/>
        </w:trPr>
        <w:sdt>
          <w:sdtPr>
            <w:rPr>
              <w:rFonts w:ascii="Frutiger Next LT W1G" w:hAnsi="Frutiger Next LT W1G"/>
            </w:rPr>
            <w:id w:val="189281790"/>
            <w:placeholder>
              <w:docPart w:val="A56A641666C442CD87A887EC227FB26A"/>
            </w:placeholder>
            <w:showingPlcHdr/>
            <w:text w:multiLine="1"/>
          </w:sdtPr>
          <w:sdtEndPr/>
          <w:sdtContent>
            <w:tc>
              <w:tcPr>
                <w:tcW w:w="8387" w:type="dxa"/>
              </w:tcPr>
              <w:p w:rsidR="00163853" w:rsidRPr="005B02A2" w:rsidRDefault="00163853" w:rsidP="001165CE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885236" w:rsidRPr="005B02A2" w:rsidRDefault="00885236" w:rsidP="00413F01">
      <w:pPr>
        <w:rPr>
          <w:rFonts w:ascii="Frutiger Next LT W1G" w:hAnsi="Frutiger Next LT W1G"/>
          <w:b/>
          <w:sz w:val="24"/>
          <w:szCs w:val="24"/>
        </w:rPr>
      </w:pP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C37A76" w:rsidRPr="005B02A2" w:rsidRDefault="00413F01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How do you want to organize your presentation? Please provide a</w:t>
      </w:r>
      <w:r w:rsidR="00D408DB" w:rsidRPr="005B02A2">
        <w:rPr>
          <w:rFonts w:ascii="Frutiger Next LT W1G" w:hAnsi="Frutiger Next LT W1G"/>
          <w:sz w:val="20"/>
          <w:szCs w:val="20"/>
        </w:rPr>
        <w:t>n</w:t>
      </w:r>
      <w:r w:rsidR="00C37A76" w:rsidRPr="005B02A2">
        <w:rPr>
          <w:rFonts w:ascii="Frutiger Next LT W1G" w:hAnsi="Frutiger Next LT W1G"/>
          <w:sz w:val="20"/>
          <w:szCs w:val="20"/>
        </w:rPr>
        <w:t xml:space="preserve"> outline.</w:t>
      </w:r>
    </w:p>
    <w:p w:rsidR="00C37A76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413F01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(Skip th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is section if this is </w:t>
      </w:r>
      <w:r w:rsidRPr="005B02A2">
        <w:rPr>
          <w:rFonts w:ascii="Frutiger Next LT W1G" w:hAnsi="Frutiger Next LT W1G"/>
          <w:sz w:val="20"/>
          <w:szCs w:val="20"/>
        </w:rPr>
        <w:t>an exhibit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 proposal</w:t>
      </w:r>
      <w:r w:rsidRPr="005B02A2">
        <w:rPr>
          <w:rFonts w:ascii="Frutiger Next LT W1G" w:hAnsi="Frutiger Next LT W1G"/>
          <w:sz w:val="20"/>
          <w:szCs w:val="20"/>
        </w:rPr>
        <w:t>)</w:t>
      </w:r>
    </w:p>
    <w:p w:rsidR="00FC264B" w:rsidRPr="005B02A2" w:rsidRDefault="00FC264B" w:rsidP="00FC264B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</w:tblGrid>
      <w:tr w:rsidR="00FC264B" w:rsidRPr="005B02A2" w:rsidTr="007C484E">
        <w:trPr>
          <w:trHeight w:val="4764"/>
        </w:trPr>
        <w:tc>
          <w:tcPr>
            <w:tcW w:w="8604" w:type="dxa"/>
          </w:tcPr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7"/>
                <w:placeholder>
                  <w:docPart w:val="B1CBAED828F541BBA1997FA4130F6412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8"/>
                <w:placeholder>
                  <w:docPart w:val="078569FE1AFA4460BF36BB1A085538F2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9"/>
                <w:placeholder>
                  <w:docPart w:val="AC858E0B550A45CEAAA23BAC94183BE4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0"/>
                <w:placeholder>
                  <w:docPart w:val="11C0B6951ED644A6AF204D266647EEA0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1"/>
                <w:placeholder>
                  <w:docPart w:val="6824988CE343449C8A85CB0D78F3D348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2"/>
                <w:placeholder>
                  <w:docPart w:val="5ED6920D354A4AFA9FF0DD78D0B2DEF1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3"/>
                <w:placeholder>
                  <w:docPart w:val="B2A70361C2A24D69AF377006DC9B99E7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4"/>
                <w:placeholder>
                  <w:docPart w:val="EEBE53FDA61D4475BF94C10B9C3D3028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AE2108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sdt>
              <w:sdtPr>
                <w:rPr>
                  <w:rFonts w:ascii="Frutiger Next LT W1G" w:hAnsi="Frutiger Next LT W1G"/>
                </w:rPr>
                <w:id w:val="443571885"/>
                <w:placeholder>
                  <w:docPart w:val="A8317AC29A1D4580A5B6387006DD0BE9"/>
                </w:placeholder>
                <w:showingPlcHdr/>
                <w:text w:multiLine="1"/>
              </w:sdtPr>
              <w:sdtEndPr/>
              <w:sdtContent>
                <w:r w:rsidR="00413F01"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</w:tc>
      </w:tr>
    </w:tbl>
    <w:p w:rsidR="00163853" w:rsidRPr="005B02A2" w:rsidRDefault="007C484E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7C484E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If you have any screenshots, diagrams which illustrate this topic </w:t>
      </w:r>
      <w:r w:rsidR="00D1183B" w:rsidRPr="005B02A2">
        <w:rPr>
          <w:rFonts w:ascii="Frutiger Next LT W1G" w:hAnsi="Frutiger Next LT W1G"/>
          <w:sz w:val="20"/>
          <w:szCs w:val="20"/>
        </w:rPr>
        <w:t>better</w:t>
      </w:r>
      <w:r w:rsidRPr="005B02A2">
        <w:rPr>
          <w:rFonts w:ascii="Frutiger Next LT W1G" w:hAnsi="Frutiger Next LT W1G"/>
          <w:sz w:val="20"/>
          <w:szCs w:val="20"/>
        </w:rPr>
        <w:t>, you can paste them here. You can also provide links to other materials.</w:t>
      </w:r>
    </w:p>
    <w:p w:rsidR="00163853" w:rsidRPr="005C1FAB" w:rsidRDefault="00163853" w:rsidP="00163853"/>
    <w:p w:rsidR="00D30975" w:rsidRDefault="00D30975"/>
    <w:sectPr w:rsidR="00D30975" w:rsidSect="00F42E73">
      <w:headerReference w:type="default" r:id="rId12"/>
      <w:footerReference w:type="default" r:id="rId13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08" w:rsidRDefault="00AE2108" w:rsidP="00750EAF">
      <w:r>
        <w:separator/>
      </w:r>
    </w:p>
  </w:endnote>
  <w:endnote w:type="continuationSeparator" w:id="0">
    <w:p w:rsidR="00AE2108" w:rsidRDefault="00AE2108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AE2108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08" w:rsidRDefault="00AE2108" w:rsidP="00750EAF">
      <w:r>
        <w:separator/>
      </w:r>
    </w:p>
  </w:footnote>
  <w:footnote w:type="continuationSeparator" w:id="0">
    <w:p w:rsidR="00AE2108" w:rsidRDefault="00AE2108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3DE"/>
    <w:rsid w:val="000107EA"/>
    <w:rsid w:val="00021185"/>
    <w:rsid w:val="0003378F"/>
    <w:rsid w:val="00042A4A"/>
    <w:rsid w:val="000456D0"/>
    <w:rsid w:val="000466F9"/>
    <w:rsid w:val="00061458"/>
    <w:rsid w:val="00071A77"/>
    <w:rsid w:val="00081898"/>
    <w:rsid w:val="00096649"/>
    <w:rsid w:val="000B2035"/>
    <w:rsid w:val="000B7904"/>
    <w:rsid w:val="000D714A"/>
    <w:rsid w:val="000E23C8"/>
    <w:rsid w:val="000F5070"/>
    <w:rsid w:val="001009E2"/>
    <w:rsid w:val="0010132C"/>
    <w:rsid w:val="00132BD1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364B"/>
    <w:rsid w:val="0019009F"/>
    <w:rsid w:val="00196F72"/>
    <w:rsid w:val="001A5654"/>
    <w:rsid w:val="001B51E2"/>
    <w:rsid w:val="001D1AEC"/>
    <w:rsid w:val="001E1D17"/>
    <w:rsid w:val="001E3B49"/>
    <w:rsid w:val="001E6E3B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C6FA8"/>
    <w:rsid w:val="002D0B4D"/>
    <w:rsid w:val="002F6A44"/>
    <w:rsid w:val="00306D49"/>
    <w:rsid w:val="00330871"/>
    <w:rsid w:val="003471FF"/>
    <w:rsid w:val="00363D80"/>
    <w:rsid w:val="0038483B"/>
    <w:rsid w:val="00391D4C"/>
    <w:rsid w:val="003A1BFE"/>
    <w:rsid w:val="003A32AC"/>
    <w:rsid w:val="003B1DFC"/>
    <w:rsid w:val="003B6B27"/>
    <w:rsid w:val="003C12E1"/>
    <w:rsid w:val="003D420E"/>
    <w:rsid w:val="003E7CAE"/>
    <w:rsid w:val="00404FAC"/>
    <w:rsid w:val="00412439"/>
    <w:rsid w:val="00413F01"/>
    <w:rsid w:val="00436320"/>
    <w:rsid w:val="00436C66"/>
    <w:rsid w:val="00443863"/>
    <w:rsid w:val="004539D8"/>
    <w:rsid w:val="0045511B"/>
    <w:rsid w:val="00466D02"/>
    <w:rsid w:val="00470954"/>
    <w:rsid w:val="00474387"/>
    <w:rsid w:val="00476886"/>
    <w:rsid w:val="004838B2"/>
    <w:rsid w:val="00493CD5"/>
    <w:rsid w:val="004B6226"/>
    <w:rsid w:val="004C5162"/>
    <w:rsid w:val="004C5213"/>
    <w:rsid w:val="004C6B92"/>
    <w:rsid w:val="004D0D76"/>
    <w:rsid w:val="004E095D"/>
    <w:rsid w:val="004F1DEC"/>
    <w:rsid w:val="004F51E0"/>
    <w:rsid w:val="004F5D09"/>
    <w:rsid w:val="00512C76"/>
    <w:rsid w:val="005306AB"/>
    <w:rsid w:val="00547844"/>
    <w:rsid w:val="00553E9C"/>
    <w:rsid w:val="00554872"/>
    <w:rsid w:val="0055521D"/>
    <w:rsid w:val="00560EC0"/>
    <w:rsid w:val="0056520D"/>
    <w:rsid w:val="0058187E"/>
    <w:rsid w:val="005915DC"/>
    <w:rsid w:val="005944C6"/>
    <w:rsid w:val="00595ACD"/>
    <w:rsid w:val="005A5289"/>
    <w:rsid w:val="005B02A2"/>
    <w:rsid w:val="005B31DE"/>
    <w:rsid w:val="005B556B"/>
    <w:rsid w:val="005B5912"/>
    <w:rsid w:val="005E1E6F"/>
    <w:rsid w:val="005E287F"/>
    <w:rsid w:val="00631EA8"/>
    <w:rsid w:val="00636952"/>
    <w:rsid w:val="00643A86"/>
    <w:rsid w:val="00645E8E"/>
    <w:rsid w:val="006537C4"/>
    <w:rsid w:val="006546E8"/>
    <w:rsid w:val="006731D6"/>
    <w:rsid w:val="006773EC"/>
    <w:rsid w:val="00682000"/>
    <w:rsid w:val="00694556"/>
    <w:rsid w:val="00697832"/>
    <w:rsid w:val="006B23DD"/>
    <w:rsid w:val="006D40E9"/>
    <w:rsid w:val="006E0DAD"/>
    <w:rsid w:val="00704B66"/>
    <w:rsid w:val="00707FB6"/>
    <w:rsid w:val="007333C2"/>
    <w:rsid w:val="00733DDE"/>
    <w:rsid w:val="00746F6C"/>
    <w:rsid w:val="00750EAF"/>
    <w:rsid w:val="007528D5"/>
    <w:rsid w:val="00762D43"/>
    <w:rsid w:val="00763DA1"/>
    <w:rsid w:val="007761B1"/>
    <w:rsid w:val="00786950"/>
    <w:rsid w:val="007A7269"/>
    <w:rsid w:val="007B4A83"/>
    <w:rsid w:val="007C4662"/>
    <w:rsid w:val="007C484E"/>
    <w:rsid w:val="007D17FB"/>
    <w:rsid w:val="00824BEE"/>
    <w:rsid w:val="00830D23"/>
    <w:rsid w:val="00842C75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9125D8"/>
    <w:rsid w:val="009172BC"/>
    <w:rsid w:val="00921E1F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B1C3B"/>
    <w:rsid w:val="009B2AC2"/>
    <w:rsid w:val="009C1150"/>
    <w:rsid w:val="009C1787"/>
    <w:rsid w:val="009E640A"/>
    <w:rsid w:val="009E72DD"/>
    <w:rsid w:val="009F24B9"/>
    <w:rsid w:val="009F2D61"/>
    <w:rsid w:val="009F57BC"/>
    <w:rsid w:val="00A01FC9"/>
    <w:rsid w:val="00A51E13"/>
    <w:rsid w:val="00A53CC9"/>
    <w:rsid w:val="00A625DA"/>
    <w:rsid w:val="00A67F98"/>
    <w:rsid w:val="00A80EBD"/>
    <w:rsid w:val="00A90E2C"/>
    <w:rsid w:val="00A92ACA"/>
    <w:rsid w:val="00AA37F2"/>
    <w:rsid w:val="00AB5535"/>
    <w:rsid w:val="00AB769E"/>
    <w:rsid w:val="00AC4C22"/>
    <w:rsid w:val="00AD74D7"/>
    <w:rsid w:val="00AD7E3E"/>
    <w:rsid w:val="00AE1A7D"/>
    <w:rsid w:val="00AE2108"/>
    <w:rsid w:val="00AE30AE"/>
    <w:rsid w:val="00AF2CA0"/>
    <w:rsid w:val="00AF5B0B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3075"/>
    <w:rsid w:val="00BE08CD"/>
    <w:rsid w:val="00C01C0B"/>
    <w:rsid w:val="00C04ACF"/>
    <w:rsid w:val="00C22B61"/>
    <w:rsid w:val="00C250D2"/>
    <w:rsid w:val="00C37A76"/>
    <w:rsid w:val="00C42579"/>
    <w:rsid w:val="00C434C0"/>
    <w:rsid w:val="00C43692"/>
    <w:rsid w:val="00C75079"/>
    <w:rsid w:val="00C821D6"/>
    <w:rsid w:val="00C95228"/>
    <w:rsid w:val="00CA2212"/>
    <w:rsid w:val="00CA3654"/>
    <w:rsid w:val="00CB55AB"/>
    <w:rsid w:val="00CD0BB5"/>
    <w:rsid w:val="00CF0804"/>
    <w:rsid w:val="00CF1E91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5265A"/>
    <w:rsid w:val="00D7385F"/>
    <w:rsid w:val="00DA0DB8"/>
    <w:rsid w:val="00DA3F58"/>
    <w:rsid w:val="00DD39C9"/>
    <w:rsid w:val="00DD3C0F"/>
    <w:rsid w:val="00DD4F49"/>
    <w:rsid w:val="00DD63A4"/>
    <w:rsid w:val="00DE337E"/>
    <w:rsid w:val="00DE707E"/>
    <w:rsid w:val="00E12B09"/>
    <w:rsid w:val="00E1718E"/>
    <w:rsid w:val="00E34E80"/>
    <w:rsid w:val="00E471CA"/>
    <w:rsid w:val="00E54212"/>
    <w:rsid w:val="00E6224A"/>
    <w:rsid w:val="00E62FD3"/>
    <w:rsid w:val="00E643BA"/>
    <w:rsid w:val="00E8030F"/>
    <w:rsid w:val="00E81D87"/>
    <w:rsid w:val="00E918DD"/>
    <w:rsid w:val="00E9794F"/>
    <w:rsid w:val="00EA1A89"/>
    <w:rsid w:val="00EC5CB0"/>
    <w:rsid w:val="00ED1737"/>
    <w:rsid w:val="00ED4AFE"/>
    <w:rsid w:val="00EE4609"/>
    <w:rsid w:val="00EF7E87"/>
    <w:rsid w:val="00F02202"/>
    <w:rsid w:val="00F05A82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47BC"/>
    <w:rsid w:val="00FA67B2"/>
    <w:rsid w:val="00FA6AE1"/>
    <w:rsid w:val="00FA70EA"/>
    <w:rsid w:val="00FC068D"/>
    <w:rsid w:val="00FC264B"/>
    <w:rsid w:val="00FC3FCD"/>
    <w:rsid w:val="00FC7B95"/>
    <w:rsid w:val="00FD1EA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B1CBAED828F541BBA1997FA4130F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F748-F06F-46C1-A19A-AE909CABEBE5}"/>
      </w:docPartPr>
      <w:docPartBody>
        <w:p w:rsidR="00CA1162" w:rsidRDefault="00952152" w:rsidP="00952152">
          <w:pPr>
            <w:pStyle w:val="B1CBAED828F541BBA1997FA4130F6412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078569FE1AFA4460BF36BB1A0855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2287-4760-4F20-AA6B-BCD52C620C91}"/>
      </w:docPartPr>
      <w:docPartBody>
        <w:p w:rsidR="00CA1162" w:rsidRDefault="00952152" w:rsidP="00952152">
          <w:pPr>
            <w:pStyle w:val="078569FE1AFA4460BF36BB1A085538F2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AC858E0B550A45CEAAA23BAC9418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673-2624-4AD5-8DE8-4FC0FEAEA4D7}"/>
      </w:docPartPr>
      <w:docPartBody>
        <w:p w:rsidR="00CA1162" w:rsidRDefault="00952152" w:rsidP="00952152">
          <w:pPr>
            <w:pStyle w:val="AC858E0B550A45CEAAA23BAC94183BE4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11C0B6951ED644A6AF204D26664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D77A-120C-42A6-8163-4A828379F782}"/>
      </w:docPartPr>
      <w:docPartBody>
        <w:p w:rsidR="00CA1162" w:rsidRDefault="00952152" w:rsidP="00952152">
          <w:pPr>
            <w:pStyle w:val="11C0B6951ED644A6AF204D266647EEA0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6824988CE343449C8A85CB0D78F3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7C5C-DE1B-4AE9-8E3E-65C9C79B3B33}"/>
      </w:docPartPr>
      <w:docPartBody>
        <w:p w:rsidR="00CA1162" w:rsidRDefault="00952152" w:rsidP="00952152">
          <w:pPr>
            <w:pStyle w:val="6824988CE343449C8A85CB0D78F3D34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ED6920D354A4AFA9FF0DD78D0B2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F32-F4B9-4595-A932-A8D347C0A526}"/>
      </w:docPartPr>
      <w:docPartBody>
        <w:p w:rsidR="00CA1162" w:rsidRDefault="00952152" w:rsidP="00952152">
          <w:pPr>
            <w:pStyle w:val="5ED6920D354A4AFA9FF0DD78D0B2DEF1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B2A70361C2A24D69AF377006DC9B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E02D-6548-4DD9-84F7-7ECBF49F241F}"/>
      </w:docPartPr>
      <w:docPartBody>
        <w:p w:rsidR="00CA1162" w:rsidRDefault="00952152" w:rsidP="00952152">
          <w:pPr>
            <w:pStyle w:val="B2A70361C2A24D69AF377006DC9B99E7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EEBE53FDA61D4475BF94C10B9C3D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46EB-BA66-4DAD-9E50-AC4880FC8A8F}"/>
      </w:docPartPr>
      <w:docPartBody>
        <w:p w:rsidR="00CA1162" w:rsidRDefault="00952152" w:rsidP="00952152">
          <w:pPr>
            <w:pStyle w:val="EEBE53FDA61D4475BF94C10B9C3D302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A8317AC29A1D4580A5B6387006DD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51D-1899-4B7C-BE2F-BC34F865D568}"/>
      </w:docPartPr>
      <w:docPartBody>
        <w:p w:rsidR="00CA1162" w:rsidRDefault="00952152" w:rsidP="00952152">
          <w:pPr>
            <w:pStyle w:val="A8317AC29A1D4580A5B6387006DD0BE9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3D8D"/>
    <w:rsid w:val="00067F25"/>
    <w:rsid w:val="0049705F"/>
    <w:rsid w:val="004B0842"/>
    <w:rsid w:val="006304FD"/>
    <w:rsid w:val="00840B6D"/>
    <w:rsid w:val="00912823"/>
    <w:rsid w:val="00952152"/>
    <w:rsid w:val="00967D7E"/>
    <w:rsid w:val="00982108"/>
    <w:rsid w:val="009D1016"/>
    <w:rsid w:val="00B04186"/>
    <w:rsid w:val="00CA1162"/>
    <w:rsid w:val="00CB26AB"/>
    <w:rsid w:val="00D55335"/>
    <w:rsid w:val="00DF707D"/>
    <w:rsid w:val="00E14098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05F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FF0543-2658-4B7F-B126-68BB638F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Guillaume Brossard</cp:lastModifiedBy>
  <cp:revision>4</cp:revision>
  <dcterms:created xsi:type="dcterms:W3CDTF">2014-02-05T20:19:00Z</dcterms:created>
  <dcterms:modified xsi:type="dcterms:W3CDTF">2014-02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